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金石录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金石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8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严州金石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